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0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469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469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0C5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D7A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D7A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161237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FE0D1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42EBD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7510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D7A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5D7A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5D7A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5D7AAC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04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5D7AAC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3AC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8CF2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17C7-4F21-4EB1-A3B3-750D052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1-24T12:47:00Z</cp:lastPrinted>
  <dcterms:created xsi:type="dcterms:W3CDTF">2017-11-30T11:51:00Z</dcterms:created>
  <dcterms:modified xsi:type="dcterms:W3CDTF">2017-11-30T12:33:00Z</dcterms:modified>
</cp:coreProperties>
</file>